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5BEB" w14:textId="77777777" w:rsidR="00725A05" w:rsidRDefault="00725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0199DF" w14:textId="77777777" w:rsidR="00725A05" w:rsidRDefault="00725A05">
      <w:pPr>
        <w:contextualSpacing/>
        <w:rPr>
          <w:rFonts w:ascii="Times New Roman" w:hAnsi="Times New Roman"/>
        </w:rPr>
      </w:pPr>
    </w:p>
    <w:p w14:paraId="2878B31D" w14:textId="77777777" w:rsidR="00725A05" w:rsidRDefault="00BD380A">
      <w:pPr>
        <w:contextualSpacing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97C34BB" w14:textId="5A4800E5" w:rsidR="00725A05" w:rsidRDefault="00BD380A">
      <w:pPr>
        <w:contextualSpacing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риложение №</w:t>
      </w:r>
      <w:r w:rsidR="00A26B5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CFFB190" w14:textId="1958C086" w:rsidR="00725A05" w:rsidRDefault="00BD380A">
      <w:pPr>
        <w:contextualSpacing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к договору №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т__________________  2023 год</w:t>
      </w:r>
    </w:p>
    <w:p w14:paraId="284BD408" w14:textId="77777777" w:rsidR="00725A05" w:rsidRDefault="00725A05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11" w:type="dxa"/>
        <w:tblInd w:w="-46" w:type="dxa"/>
        <w:tblLook w:val="04A0" w:firstRow="1" w:lastRow="0" w:firstColumn="1" w:lastColumn="0" w:noHBand="0" w:noVBand="1"/>
      </w:tblPr>
      <w:tblGrid>
        <w:gridCol w:w="10311"/>
      </w:tblGrid>
      <w:tr w:rsidR="00725A05" w14:paraId="51B5A0E1" w14:textId="77777777">
        <w:trPr>
          <w:trHeight w:val="1080"/>
        </w:trPr>
        <w:tc>
          <w:tcPr>
            <w:tcW w:w="10311" w:type="dxa"/>
            <w:shd w:val="clear" w:color="auto" w:fill="auto"/>
            <w:vAlign w:val="center"/>
          </w:tcPr>
          <w:p w14:paraId="065FAA46" w14:textId="323A63B4" w:rsidR="00A26B59" w:rsidRDefault="00BD380A">
            <w:pPr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и периодичность оказания услуг по </w:t>
            </w:r>
            <w:r w:rsidR="00A2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 адресу </w:t>
            </w:r>
            <w:r w:rsidR="00A2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2F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иевская, 177 </w:t>
            </w:r>
            <w:r w:rsidR="00022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A2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011EDFC" w14:textId="44337D6D" w:rsidR="00725A05" w:rsidRDefault="00BD380A">
            <w:pPr>
              <w:spacing w:after="0" w:line="240" w:lineRule="auto"/>
              <w:ind w:left="254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город Симферополь</w:t>
            </w:r>
          </w:p>
          <w:tbl>
            <w:tblPr>
              <w:tblW w:w="10095" w:type="dxa"/>
              <w:tblLook w:val="04A0" w:firstRow="1" w:lastRow="0" w:firstColumn="1" w:lastColumn="0" w:noHBand="0" w:noVBand="1"/>
            </w:tblPr>
            <w:tblGrid>
              <w:gridCol w:w="10095"/>
            </w:tblGrid>
            <w:tr w:rsidR="00725A05" w14:paraId="1441C893" w14:textId="77777777">
              <w:trPr>
                <w:trHeight w:val="300"/>
              </w:trPr>
              <w:tc>
                <w:tcPr>
                  <w:tcW w:w="10095" w:type="dxa"/>
                  <w:shd w:val="clear" w:color="auto" w:fill="auto"/>
                </w:tcPr>
                <w:p w14:paraId="4AE37D11" w14:textId="77777777" w:rsidR="00725A05" w:rsidRDefault="00725A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AB876E2" w14:textId="77777777" w:rsidR="00725A05" w:rsidRDefault="00725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A05" w14:paraId="3ABAA0E6" w14:textId="77777777">
        <w:trPr>
          <w:trHeight w:val="1080"/>
        </w:trPr>
        <w:tc>
          <w:tcPr>
            <w:tcW w:w="10311" w:type="dxa"/>
            <w:shd w:val="clear" w:color="auto" w:fill="auto"/>
            <w:vAlign w:val="center"/>
          </w:tcPr>
          <w:tbl>
            <w:tblPr>
              <w:tblW w:w="10095" w:type="dxa"/>
              <w:tblLook w:val="04A0" w:firstRow="1" w:lastRow="0" w:firstColumn="1" w:lastColumn="0" w:noHBand="0" w:noVBand="1"/>
            </w:tblPr>
            <w:tblGrid>
              <w:gridCol w:w="1239"/>
              <w:gridCol w:w="6070"/>
              <w:gridCol w:w="2786"/>
            </w:tblGrid>
            <w:tr w:rsidR="00725A05" w14:paraId="05119823" w14:textId="77777777">
              <w:trPr>
                <w:trHeight w:val="300"/>
              </w:trPr>
              <w:tc>
                <w:tcPr>
                  <w:tcW w:w="10095" w:type="dxa"/>
                  <w:gridSpan w:val="3"/>
                  <w:shd w:val="clear" w:color="auto" w:fill="auto"/>
                </w:tcPr>
                <w:p w14:paraId="3FE9BD57" w14:textId="77777777" w:rsidR="00725A05" w:rsidRDefault="00725A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5A05" w14:paraId="546D1355" w14:textId="77777777">
              <w:trPr>
                <w:trHeight w:val="255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062EEA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428352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и услуг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B4E97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sz w:val="24"/>
                      <w:szCs w:val="24"/>
                      <w:lang w:eastAsia="ru-RU"/>
                    </w:rPr>
                    <w:t>периодичность</w:t>
                  </w:r>
                </w:p>
              </w:tc>
            </w:tr>
            <w:tr w:rsidR="00725A05" w14:paraId="66D53073" w14:textId="77777777">
              <w:trPr>
                <w:trHeight w:val="255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E6B9B8"/>
                </w:tcPr>
                <w:p w14:paraId="778B77F2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E6B9B8"/>
                </w:tcPr>
                <w:p w14:paraId="3C857779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sz w:val="24"/>
                      <w:szCs w:val="24"/>
                      <w:lang w:eastAsia="ru-RU"/>
                    </w:rPr>
                    <w:t>Содержание жиль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E6B9B8"/>
                </w:tcPr>
                <w:p w14:paraId="674540D6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3CDC8554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1BB09C66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616CA8C1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борка придомовой территории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2092DAB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5849FDBB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2F3B6D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ABB23D7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Посыпка территории песком  (1 кл. терр.), 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85AA3C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сутки во время гололеда (в рабочие дни)</w:t>
                  </w:r>
                </w:p>
              </w:tc>
            </w:tr>
            <w:tr w:rsidR="00725A05" w14:paraId="45541373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997D31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08AD3C1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дметание свежевыпавшего снега толщиной до 2 см на терр. с усоверш. покр. 1 кл.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8EA733F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сутки в дни снегопада (в рабочие дни)</w:t>
                  </w:r>
                </w:p>
              </w:tc>
            </w:tr>
            <w:tr w:rsidR="00725A05" w14:paraId="29CBF70A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57AFB4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A064D67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дметание территории в дни без снегопада (усоверш. покр. 1 кл. терр.),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ED418E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 w:rsidR="00725A05" w14:paraId="5D7A2028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0D0F933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BF4E6B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Сдвигание свежевыпавшего снега в дни сильных снегопадо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D4364A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сутки в дни снегопада (в рабочие дни)</w:t>
                  </w:r>
                </w:p>
              </w:tc>
            </w:tr>
            <w:tr w:rsidR="00725A05" w14:paraId="239E5253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1307A2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BCBA31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чистка от снега и наледи контейнерной площадки в холодный период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E3C1FD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сутки (в рабочие дни)</w:t>
                  </w:r>
                </w:p>
              </w:tc>
            </w:tr>
            <w:tr w:rsidR="00725A05" w14:paraId="4807945A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BC8FE1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6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8C96EB6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дметание территории в теплый период (усоверш. покр. 1 кл. терр.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2A8FD3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 w:rsidR="00725A05" w14:paraId="6DB8F5C5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5D32B5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7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131AE78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чистка урн от мусора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9FF2EF4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 w:rsidR="00725A05" w14:paraId="434CA7A9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BB96A12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8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32716C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ромывка урн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DA1628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5C3193EC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EC8CC1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9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84A9C6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Уборка газонов от листьев, сучьев, мусора (средняя засоренность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15F9DB2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3 раза в неделю</w:t>
                  </w:r>
                </w:p>
              </w:tc>
            </w:tr>
            <w:tr w:rsidR="00725A05" w14:paraId="253900C9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504B1E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10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029DDB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ротирка указателей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12B4D1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 в год</w:t>
                  </w:r>
                </w:p>
              </w:tc>
            </w:tr>
            <w:tr w:rsidR="00725A05" w14:paraId="61257307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16DFF71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2915E4B3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борка мест общего пользова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47F3703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78A90509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4BACD73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D68A2E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лажное подметание лестничных площадок и маршей выше третьего этажа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23F122C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неделю</w:t>
                  </w:r>
                </w:p>
              </w:tc>
            </w:tr>
            <w:tr w:rsidR="00725A05" w14:paraId="6FA24FA4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7332F92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1B4ACE9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лажное подметание лестничных площадок и маршей нижних трех этажей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B5A3B5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 w:rsidR="00725A05" w14:paraId="43FCAF68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0D62FC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3F3C007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Мытье лестничных площадок и маршей нижних трех этажей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91ACB7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а в неделю</w:t>
                  </w:r>
                </w:p>
              </w:tc>
            </w:tr>
            <w:tr w:rsidR="00725A05" w14:paraId="40D10328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FE2097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D90F3AB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дметание ступеней и площадок перед входом в подъезд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CE0A2C4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 w:rsidR="00725A05" w14:paraId="1B5BED74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D72FA16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EF0EEB1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Мытье ступеней и площадок перед входом в подъезд,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C01C7D3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3 раза в неделю</w:t>
                  </w:r>
                </w:p>
              </w:tc>
            </w:tr>
            <w:tr w:rsidR="00725A05" w14:paraId="63CA0967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0B14219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6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B419373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Мытье лестничных площадок и маршей выше третьего этажа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DC2588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5EC7625F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8D7ABA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7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4E018F3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бметание пыли с потолко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42A1DD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 w:rsidR="00725A05" w14:paraId="4B8600AD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215C93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8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8D5936F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Мытье окон, в. т.ч. рамы, переплеты, стекла (легкодоступные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485C93C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 w:rsidR="00725A05" w14:paraId="467D6D13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ED4CCA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9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4BD1543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лажная протирка колпаков светильнико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4E5947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 w:rsidR="00725A05" w14:paraId="2F0830E0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4CE558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10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AB518C2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лажная протирка подоконнико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0837AB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 в неделю</w:t>
                  </w:r>
                </w:p>
              </w:tc>
            </w:tr>
            <w:tr w:rsidR="00725A05" w14:paraId="2E4182EB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847CC2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1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56FD8A6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лажная протирка дверей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ED72209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неделю</w:t>
                  </w:r>
                </w:p>
              </w:tc>
            </w:tr>
            <w:tr w:rsidR="00725A05" w14:paraId="0FAC5C61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2484E6F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1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AF5C2BA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Влажная протирка перил 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13C4192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неделю</w:t>
                  </w:r>
                </w:p>
              </w:tc>
            </w:tr>
            <w:tr w:rsidR="00725A05" w14:paraId="55B60E87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2609CA6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1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F667AFA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лажная протирка почтовых ящико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988872A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3592BCCD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4583AB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2.1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7D0767D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Мытье пола кабины лифта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35E593F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 w:rsidR="00725A05" w14:paraId="2B52F6B9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961C21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1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65EC57E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Мытье стен и потолка кабины лифта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CCB38E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507C71F5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28CFD3E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4800FD57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ератизация и дезинсекц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6903C3D3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 w:rsidR="00725A05" w14:paraId="418FE44E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512CAAF4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Hlk143862008"/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39A74282" w14:textId="463B243D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лагоустройство территории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60AF565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bookmarkEnd w:id="0"/>
            <w:tr w:rsidR="00725A05" w14:paraId="1B05FDAC" w14:textId="77777777">
              <w:trPr>
                <w:trHeight w:val="51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8364D9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4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64C7299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Работы по благоустройству территории МКД в пределах суммы предусмотренной размером платы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DD54D5F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BB5312" w14:paraId="36314C49" w14:textId="77777777" w:rsidTr="00603E60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068A1F25" w14:textId="1C7DF7C8" w:rsidR="00BB5312" w:rsidRDefault="00BB5312" w:rsidP="00603E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7BD96F7B" w14:textId="01036099" w:rsidR="00BB5312" w:rsidRDefault="00BB5312" w:rsidP="00603E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зеленение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5F96C5DB" w14:textId="77777777" w:rsidR="00BB5312" w:rsidRDefault="00BB5312" w:rsidP="00603E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0C6D8218" w14:textId="77777777">
              <w:trPr>
                <w:trHeight w:val="51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FE15FE3" w14:textId="2944DB72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4286E58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Работы по озеленению на территории МКД  в пределах суммы предусмотренной размером платы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E1DE88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53C0D404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6024957A" w14:textId="047ABFF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76876373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служивание лифто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42FF35D4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</w:tr>
            <w:tr w:rsidR="00BB5312" w14:paraId="218158A1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7FD113CB" w14:textId="4CEBB469" w:rsidR="00BB5312" w:rsidRDefault="00BB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7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12F14D68" w14:textId="73F9D9DD" w:rsidR="00BB5312" w:rsidRDefault="00BB5312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лифто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4E334F98" w14:textId="549A90C4" w:rsidR="00BB5312" w:rsidRDefault="00BB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74774130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27927AAA" w14:textId="3A7FFA66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3978A419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жегодное страхование лифто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643C32D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</w:tr>
            <w:tr w:rsidR="00725A05" w14:paraId="2605811A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1E0CBB89" w14:textId="0EC0868D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69833C3A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варийное обслуживание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6AAA658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руглосуточно</w:t>
                  </w:r>
                </w:p>
              </w:tc>
            </w:tr>
            <w:tr w:rsidR="00725A05" w14:paraId="16247D78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3C36777F" w14:textId="139B4341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10930DB2" w14:textId="77777777" w:rsidR="00725A05" w:rsidRDefault="00BD380A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внутридомовых инженерный сетей и ремонт в процессе эксплуатации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74810EDF" w14:textId="77777777" w:rsidR="00725A05" w:rsidRDefault="00725A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5A05" w14:paraId="06612D5B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10EE3332" w14:textId="3AEF7108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1.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1D2ECD66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системы ХВС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278A796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46103B0C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15BEF8" w14:textId="7394653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.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4C11CD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Общий осмотр тех. состояния водопровода ХВС (без учета обхода квартир), 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53B9E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760000CD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B60A8E" w14:textId="2BC017DE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BFE991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чистка труб ХВС и фасонных частей от нароста и грязи (диам. труб до 50 мм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701C7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 w:rsidR="00725A05" w14:paraId="6C820645" w14:textId="77777777">
              <w:trPr>
                <w:trHeight w:val="51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BABEF" w14:textId="0705391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6FEC9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Визуальный осмотр и проверка пломб на ППР, вычислителе, датч. давления и температур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D3D43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2D5C4E9F" w14:textId="77777777">
              <w:trPr>
                <w:trHeight w:val="289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37644D" w14:textId="6EF8BA62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0FB2B8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Снятие и запись показаний с вычислителя в журнал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48010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7741F10D" w14:textId="77777777">
              <w:trPr>
                <w:trHeight w:val="51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4104E0" w14:textId="672A3875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64DA6B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Запуск воды с общего вентиля к счетчику воды. Проверка работы счетчика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C1AE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4 раза в год</w:t>
                  </w:r>
                </w:p>
              </w:tc>
            </w:tr>
            <w:tr w:rsidR="00725A05" w14:paraId="5F6C7ABB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C982B3" w14:textId="1EB06683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6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A7D3F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Частичный осмотр тех. состояния водопровода ХВС (без учета обхода квартир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7C44E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60B5CD00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5FAD3AD6" w14:textId="69A77BE2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13B71AF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системы. водоотведе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7291DC1A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3C36689F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9866712" w14:textId="3E9FC73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42CF0DB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Общий осмотр тех. состояния канализации (без учета обхода квартир), 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B21012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147ADAEE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E5876CE" w14:textId="77A6E342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2D2648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чистка труб канализации и фасонных частей от нароста и грязи (диам. труб 100 мм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C68330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 w:rsidR="00725A05" w14:paraId="0217FF2E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82D9D33" w14:textId="68C0C06F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8F484F9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Частичный осмотр тех. состояния канализации (без учета обхода квартир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79DF6F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29B043EE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DA54A05" w14:textId="5A6C4716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9159881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чистка труб канализации и фасонных частей от нароста и грязи (диам. труб до 50 мм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C8872F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 w:rsidR="00725A05" w14:paraId="4D8AEDAC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A2ACA24" w14:textId="665E1028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699A844" w14:textId="77777777" w:rsidR="00725A05" w:rsidRDefault="00BD380A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рочистка ливневых колодце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FD8DC5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 по необходимости</w:t>
                  </w:r>
                </w:p>
              </w:tc>
            </w:tr>
            <w:tr w:rsidR="00725A05" w14:paraId="1F9B3E55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65CCAC0F" w14:textId="55FEAEE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5C0FFC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77F1ADB6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системы электроснабже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0DA21F66" w14:textId="77777777" w:rsidR="00725A05" w:rsidRDefault="00725A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5A05" w14:paraId="6F956ED3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1B31826" w14:textId="66E964AB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EB23867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смотр силовых установок (1 раз в месяц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62AB603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314EEFF9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2C97768" w14:textId="54FE2EEC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5F6BA3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Замеры сопротивления изоляции проводов (1 раз в год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5524C89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 w:rsidR="00725A05" w14:paraId="150201E7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C58F2E2" w14:textId="6D7374B3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B6A9042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смотр открытой электропроводки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22D0ABF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125580C4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90FBD76" w14:textId="3D494DEC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BE4075F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роверка заземления оболочки электрокабел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5FBA77F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 w:rsidR="00725A05" w14:paraId="57C19B65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5399992" w14:textId="7DBBF95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DC562F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роверка изоляции электропроводки и ее укрепление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8733B9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7B5B926A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39734A7B" w14:textId="2422B1A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16FD33E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системы вентиляции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0ABC783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041F6389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30CE991" w14:textId="366B7C9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4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169194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бщий осмотр тех. состояния системы вентиляции (каналы и шахты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7FC463C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3 раза в год</w:t>
                  </w:r>
                </w:p>
              </w:tc>
            </w:tr>
            <w:tr w:rsidR="00725A05" w14:paraId="35706A01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433A3C49" w14:textId="13E19930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2C279B3B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насосных групп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067AF0B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раз  в квартал</w:t>
                  </w:r>
                </w:p>
              </w:tc>
            </w:tr>
            <w:tr w:rsidR="00725A05" w14:paraId="53EC4145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349F6894" w14:textId="7CAC8548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6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627BC2CA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системы отопле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40ECB51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раз  в квартал</w:t>
                  </w:r>
                </w:p>
              </w:tc>
            </w:tr>
            <w:tr w:rsidR="00725A05" w14:paraId="0B42E3F9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90CEF5" w14:textId="11811382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604D2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ий осмотр тех. Состояния системы отопления 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7C4A8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29371E5D" w14:textId="77777777">
              <w:trPr>
                <w:trHeight w:val="6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308846" w14:textId="0889E64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2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E89D7B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альный осмотр разводящих трубопроводов отопления и радиаторов (без учета обхода квартир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EE261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 w:rsidR="00725A05" w14:paraId="5F287F8C" w14:textId="77777777">
              <w:trPr>
                <w:trHeight w:val="6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94A00A" w14:textId="05ED5529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ACC79B2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мотр запорно-регулирующей арматуры и контрольно-измерительных приборов (без учета обхода квартир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165883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а в месяц</w:t>
                  </w:r>
                </w:p>
              </w:tc>
            </w:tr>
            <w:tr w:rsidR="00725A05" w14:paraId="25987587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B21393" w14:textId="7A15D53B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DA5AF97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улировка и наладка системы отопления 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84E0EBF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 w:rsidR="00725A05" w14:paraId="4641037C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E18219" w14:textId="29FAB656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A48F2EB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квидация воздушных пробок в системе отопления (стояки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B9BE23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 w:rsidR="00725A05" w14:paraId="7887E33E" w14:textId="77777777">
              <w:trPr>
                <w:trHeight w:val="600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2F80CA" w14:textId="6F52B201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6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46CAFEF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тепловой энергии д. 25-40 мм. Визуальный осмотр и проверка пломб на ППР, вычислителе, датч. Давления и температур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8A6228A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25C3B126" w14:textId="77777777">
              <w:trPr>
                <w:trHeight w:val="300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25BCEF" w14:textId="770A79B2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7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2CDD699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тепловой энергии д. 25-40 мм. Снятие и запись показаний.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DAE60C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35474CF1" w14:textId="77777777">
              <w:trPr>
                <w:trHeight w:val="6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6FC636" w14:textId="43BDA435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8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13E36D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тепловой энергии д. 25-40 мм. Поверка (настройка) тепловычислител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C08B652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 w:rsidR="00725A05" w14:paraId="5067B2EF" w14:textId="77777777">
              <w:trPr>
                <w:trHeight w:val="6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5F9BA3" w14:textId="7AD83479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9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DE266C6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тепловой энергии д. 25-40 мм. Проверка работоспособности водозапорной арматуры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18D9A5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 w:rsidR="00725A05" w14:paraId="44A04585" w14:textId="77777777">
              <w:trPr>
                <w:trHeight w:val="600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4849CD" w14:textId="1DB557C6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10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144022F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мотр и съем показаний индивидуальных приборов учета тепловой энергии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9148E3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161EA382" w14:textId="77777777">
              <w:trPr>
                <w:trHeight w:val="390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97D6FB" w14:textId="717015C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11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FFFFFF"/>
                  <w:vAlign w:val="center"/>
                </w:tcPr>
                <w:p w14:paraId="031F48F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ИТП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23E9673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0125ED2C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307361A8" w14:textId="3F8F9BDA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7.</w:t>
                  </w:r>
                </w:p>
              </w:tc>
              <w:tc>
                <w:tcPr>
                  <w:tcW w:w="6070" w:type="dxa"/>
                  <w:tcBorders>
                    <w:right w:val="single" w:sz="4" w:space="0" w:color="000000"/>
                  </w:tcBorders>
                  <w:shd w:val="clear" w:color="FECECA" w:fill="DDD9C3"/>
                </w:tcPr>
                <w:p w14:paraId="5576430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системы ГВС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</w:tcBorders>
                  <w:shd w:val="clear" w:color="FECECA" w:fill="DDD9C3"/>
                </w:tcPr>
                <w:p w14:paraId="34F6F51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4A34D379" w14:textId="77777777">
              <w:trPr>
                <w:trHeight w:val="300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0854BA" w14:textId="236D39BD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7.1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A72FB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ий осмотр тех. состояния водопровода ГВС (без учета обхода квартир), 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DDB9F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5DBC4179" w14:textId="77777777">
              <w:trPr>
                <w:trHeight w:val="6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A19FCC" w14:textId="2FABBD4F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7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7C42F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Визуальный осмотр и проверка пломб на ППР, вычислителе, датч. давления и температур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216F6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12FC7738" w14:textId="77777777">
              <w:trPr>
                <w:trHeight w:val="6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28A47D" w14:textId="073095DD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7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3B079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Снятие и запись показаний с вычислителя в журнал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9FA7F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55FEC9E2" w14:textId="77777777">
              <w:trPr>
                <w:trHeight w:val="6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765ECE" w14:textId="0DDED225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7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1FFF4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Запуск воды с общего вентиля к счетчику воды. Проверка работы счетчика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90CC6A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раза в год</w:t>
                  </w:r>
                </w:p>
              </w:tc>
            </w:tr>
            <w:tr w:rsidR="00725A05" w14:paraId="6ECC6024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93D8F7" w14:textId="53F59103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7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F74AD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стичный осмотр тех. состояния водопровода ГВС (без учета обхода квартир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FF863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180A174F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31912A75" w14:textId="3AEBDB3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94BB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29169B3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внутридомовых инженерных сетей</w:t>
                  </w:r>
                </w:p>
              </w:tc>
              <w:tc>
                <w:tcPr>
                  <w:tcW w:w="2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634CE56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6E6501FE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562CF895" w14:textId="25A712F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94BB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16493F87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системы ХВС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1316D7E4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5F40A3F6" w14:textId="77777777">
              <w:trPr>
                <w:trHeight w:val="51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40A6802" w14:textId="3F826750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E44DC96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При отказе работы счетчика снятие неисправных частей (при снятии ППР, замена проставки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2CF2164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6AB5FBD8" w14:textId="77777777">
              <w:trPr>
                <w:trHeight w:val="51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DDEFBC5" w14:textId="00D8ED8E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E6D988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50-250 мм. При отказе работы счетчика снятие неисправных частей (при снятии ППР, замена проставки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D810BF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52D49C9F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28B6EE0" w14:textId="7BAE1075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A296650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Уплотнение сгонов диаметром до 20 мм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146C3DC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5FF0411E" w14:textId="77777777">
              <w:trPr>
                <w:trHeight w:val="289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1896776" w14:textId="2198D9F0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F5302B1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Уплотнение сгонов диаметром до 32 мм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E9B1E9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522F03D0" w14:textId="77777777">
              <w:trPr>
                <w:trHeight w:val="278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EFF0EB1" w14:textId="74A9111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9E35A4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Уплотнение сгонов диаметром до 50 мм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20AC4DC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5996783F" w14:textId="77777777">
              <w:trPr>
                <w:trHeight w:val="278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0B21EDF" w14:textId="2A421E6E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6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C5748D2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рочие роботы по мелкому ремонту системы ХВС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B918B36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3DDF8F77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7C8FFCB9" w14:textId="0FAF8AB5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3ADF3E5E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системы водоотведе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21686B0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265AD3E4" w14:textId="77777777">
              <w:trPr>
                <w:trHeight w:val="312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48F957B" w14:textId="0C7FC68B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36673F0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ременная заделка свищей и трещин на трубопроводе канализации диаметром до 50 мм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C7A996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75728BCC" w14:textId="77777777">
              <w:trPr>
                <w:trHeight w:val="278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57F8768" w14:textId="4E5929F8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87A4F6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ременная заделка свищей и трещин на трубопроводе канализации диаметром до 51-75 мм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744620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708682B0" w14:textId="77777777">
              <w:trPr>
                <w:trHeight w:val="263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66A13B6" w14:textId="2C825471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E82F7AB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ременная заделка свищей и трещин на трубопроводе канализации диаметром до 76-100 мм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164510F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1AD70921" w14:textId="77777777">
              <w:trPr>
                <w:trHeight w:val="278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3509CC2" w14:textId="18E8E77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69AC45F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ременная заделка свищей и трещин на трубопроводе канализации диаметром до 101-125 мм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A6C612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0D732D41" w14:textId="77777777">
              <w:trPr>
                <w:trHeight w:val="24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685FE2C" w14:textId="49019FB5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D74A6E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рочие роботы по мелкому ремонту системы водоотведе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F33488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5DE1C8F1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169BDCE6" w14:textId="2B811702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74762590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системы электроснабже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738C067C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1E3FB632" w14:textId="77777777">
              <w:trPr>
                <w:trHeight w:val="278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9E6B62B" w14:textId="04D0E19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2E769AF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Замена перегоревшей электролампы при входе в подъезды и технические помеще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2CE4526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1DA8753C" w14:textId="77777777">
              <w:trPr>
                <w:trHeight w:val="252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D3D6B84" w14:textId="1237C4CD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852682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Ремонт  розеток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C7207F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04529942" w14:textId="77777777">
              <w:trPr>
                <w:trHeight w:val="278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2A644DA" w14:textId="2C6266C3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3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FAC5908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Ремонт выключателей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1E048B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4B4B2BD2" w14:textId="77777777">
              <w:trPr>
                <w:trHeight w:val="263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FCE275B" w14:textId="2FEB5E29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4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2C8B89B" w14:textId="77777777" w:rsidR="00725A05" w:rsidRDefault="00BD380A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рочие работы по мелкому ремонту системы электроснабже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95EF789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1ACCD65F" w14:textId="77777777">
              <w:trPr>
                <w:trHeight w:val="263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DDCE43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E2CE6E8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служивание системы АПС и СОУЭ</w:t>
                  </w:r>
                </w:p>
              </w:tc>
              <w:tc>
                <w:tcPr>
                  <w:tcW w:w="278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BA3179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 раз в месяц</w:t>
                  </w:r>
                </w:p>
              </w:tc>
            </w:tr>
            <w:tr w:rsidR="00725A05" w14:paraId="1680DCF4" w14:textId="77777777">
              <w:trPr>
                <w:trHeight w:val="900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3F48BE2C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64B478A5" w14:textId="77777777" w:rsidR="00725A05" w:rsidRDefault="00BD380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кущий ремонт и техобслуживание конструктивных элементов (в пределах суммы размера платы за содержание и ремонт общего имущества собственников помещений в многоквартирном доме).</w:t>
                  </w:r>
                </w:p>
                <w:p w14:paraId="7A8549E6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 случае превышения суммы заложенной в размере платы за содержание и ремонт общего имущества-оплачиваются собственниками отдельно по факту выполнения работ (по согласованию с Советом МКД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  <w:vAlign w:val="center"/>
                </w:tcPr>
                <w:p w14:paraId="6670F556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3C7335E5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393BB0CD" w14:textId="7F97497B" w:rsidR="00725A05" w:rsidRDefault="00994B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41FA6EFB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равление МКД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3F806A1A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 рабочие дни</w:t>
                  </w:r>
                </w:p>
              </w:tc>
            </w:tr>
            <w:tr w:rsidR="006F4DC0" w14:paraId="094D0BCA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3F56511D" w14:textId="77777777" w:rsidR="006F4DC0" w:rsidRDefault="006F4D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6D72AE22" w14:textId="77777777" w:rsidR="006F4DC0" w:rsidRDefault="006F4DC0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638F3E11" w14:textId="77777777" w:rsidR="006F4DC0" w:rsidRDefault="006F4D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4DC0" w14:paraId="578A9C06" w14:textId="77777777" w:rsidTr="00C93D13">
              <w:trPr>
                <w:trHeight w:val="6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3299468A" w14:textId="77777777" w:rsidR="006F4DC0" w:rsidRDefault="006F4DC0" w:rsidP="00C93D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" w:name="_Hlk143866517"/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3D33E723" w14:textId="77777777" w:rsidR="006F4DC0" w:rsidRDefault="006F4DC0" w:rsidP="00C93D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ммунальные услуги потребленные на общедомовое имущество (водоснабжение, электроэнергия, отопление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0B36FCBD" w14:textId="77777777" w:rsidR="006F4DC0" w:rsidRDefault="006F4DC0" w:rsidP="00C93D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 фактическому потреблению</w:t>
                  </w:r>
                </w:p>
              </w:tc>
            </w:tr>
            <w:tr w:rsidR="006F4DC0" w14:paraId="0FD11A36" w14:textId="77777777" w:rsidTr="00F31B8C">
              <w:trPr>
                <w:trHeight w:val="6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2AE772DA" w14:textId="77777777" w:rsidR="006F4DC0" w:rsidRDefault="006F4DC0" w:rsidP="006F4D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E6B9B8"/>
                </w:tcPr>
                <w:p w14:paraId="0C2DD4D0" w14:textId="7D430028" w:rsidR="006F4DC0" w:rsidRDefault="006F4DC0" w:rsidP="006F4DC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sz w:val="24"/>
                      <w:szCs w:val="24"/>
                      <w:lang w:eastAsia="ru-RU"/>
                    </w:rPr>
                    <w:t>Услуги физической охраны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E6B9B8"/>
                </w:tcPr>
                <w:p w14:paraId="5549EB34" w14:textId="0E6A01CF" w:rsidR="006F4DC0" w:rsidRDefault="006F4DC0" w:rsidP="006F4D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sz w:val="24"/>
                      <w:szCs w:val="24"/>
                      <w:lang w:eastAsia="ru-RU"/>
                    </w:rPr>
                    <w:t>круглосуточно</w:t>
                  </w:r>
                </w:p>
              </w:tc>
            </w:tr>
            <w:bookmarkEnd w:id="1"/>
          </w:tbl>
          <w:p w14:paraId="63E747CE" w14:textId="77777777" w:rsidR="00725A05" w:rsidRDefault="00725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BB6316" w14:textId="77777777" w:rsidR="00725A05" w:rsidRDefault="00725A05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CFC0796" w14:textId="77777777" w:rsidR="00725A05" w:rsidRDefault="00725A05"/>
    <w:sectPr w:rsidR="00725A05">
      <w:type w:val="continuous"/>
      <w:pgSz w:w="11906" w:h="16838"/>
      <w:pgMar w:top="645" w:right="850" w:bottom="623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05"/>
    <w:rsid w:val="000229AE"/>
    <w:rsid w:val="002F209D"/>
    <w:rsid w:val="00330485"/>
    <w:rsid w:val="00371447"/>
    <w:rsid w:val="003E3F06"/>
    <w:rsid w:val="005C0FFC"/>
    <w:rsid w:val="00617464"/>
    <w:rsid w:val="0067432E"/>
    <w:rsid w:val="006F4DC0"/>
    <w:rsid w:val="00725A05"/>
    <w:rsid w:val="007E0ECE"/>
    <w:rsid w:val="00994BB2"/>
    <w:rsid w:val="00A26B59"/>
    <w:rsid w:val="00A55E30"/>
    <w:rsid w:val="00B377ED"/>
    <w:rsid w:val="00BB5312"/>
    <w:rsid w:val="00BD380A"/>
    <w:rsid w:val="00BE103E"/>
    <w:rsid w:val="00D03C8A"/>
    <w:rsid w:val="00E02233"/>
    <w:rsid w:val="00E45486"/>
    <w:rsid w:val="00EE45A2"/>
    <w:rsid w:val="00E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C337"/>
  <w15:docId w15:val="{CC8F3B47-D40D-4143-81D7-DB438A8C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E7D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56E7D"/>
    <w:rPr>
      <w:color w:val="000080"/>
      <w:u w:val="single"/>
    </w:rPr>
  </w:style>
  <w:style w:type="character" w:customStyle="1" w:styleId="q">
    <w:name w:val="q"/>
    <w:qFormat/>
    <w:rsid w:val="00E56E7D"/>
  </w:style>
  <w:style w:type="character" w:customStyle="1" w:styleId="a3">
    <w:name w:val="Выделение жирным"/>
    <w:qFormat/>
    <w:rsid w:val="00E56E7D"/>
    <w:rPr>
      <w:b/>
      <w:bCs/>
    </w:rPr>
  </w:style>
  <w:style w:type="character" w:styleId="a4">
    <w:name w:val="Emphasis"/>
    <w:qFormat/>
    <w:rsid w:val="00E56E7D"/>
    <w:rPr>
      <w:i/>
      <w:iCs/>
    </w:rPr>
  </w:style>
  <w:style w:type="character" w:customStyle="1" w:styleId="a5">
    <w:name w:val="Символ нумерации"/>
    <w:qFormat/>
    <w:rsid w:val="00E56E7D"/>
  </w:style>
  <w:style w:type="character" w:customStyle="1" w:styleId="WW8Num10z0">
    <w:name w:val="WW8Num10z0"/>
    <w:qFormat/>
    <w:rsid w:val="00E56E7D"/>
    <w:rPr>
      <w:rFonts w:ascii="Times New Roman" w:hAnsi="Times New Roman" w:cs="Times New Roman"/>
      <w:b/>
      <w:bCs/>
      <w:szCs w:val="24"/>
      <w:lang w:val="ru-RU" w:eastAsia="ru-RU"/>
    </w:rPr>
  </w:style>
  <w:style w:type="character" w:customStyle="1" w:styleId="WW8Num15z0">
    <w:name w:val="WW8Num15z0"/>
    <w:qFormat/>
    <w:rsid w:val="00E56E7D"/>
    <w:rPr>
      <w:rFonts w:ascii="Symbol" w:hAnsi="Symbol" w:cs="Symbol"/>
      <w:szCs w:val="24"/>
    </w:rPr>
  </w:style>
  <w:style w:type="character" w:customStyle="1" w:styleId="WW8Num15z1">
    <w:name w:val="WW8Num15z1"/>
    <w:qFormat/>
    <w:rsid w:val="00E56E7D"/>
    <w:rPr>
      <w:rFonts w:ascii="Courier New" w:hAnsi="Courier New" w:cs="Courier New"/>
    </w:rPr>
  </w:style>
  <w:style w:type="character" w:customStyle="1" w:styleId="WW8Num15z2">
    <w:name w:val="WW8Num15z2"/>
    <w:qFormat/>
    <w:rsid w:val="00E56E7D"/>
    <w:rPr>
      <w:rFonts w:ascii="Wingdings" w:hAnsi="Wingdings" w:cs="Wingdings"/>
    </w:rPr>
  </w:style>
  <w:style w:type="character" w:customStyle="1" w:styleId="WW8Num19z0">
    <w:name w:val="WW8Num19z0"/>
    <w:qFormat/>
    <w:rsid w:val="00E56E7D"/>
    <w:rPr>
      <w:rFonts w:ascii="Symbol" w:hAnsi="Symbol" w:cs="Symbol"/>
    </w:rPr>
  </w:style>
  <w:style w:type="character" w:customStyle="1" w:styleId="WW8Num19z1">
    <w:name w:val="WW8Num19z1"/>
    <w:qFormat/>
    <w:rsid w:val="00E56E7D"/>
    <w:rPr>
      <w:rFonts w:ascii="Courier New" w:hAnsi="Courier New" w:cs="Courier New"/>
    </w:rPr>
  </w:style>
  <w:style w:type="character" w:customStyle="1" w:styleId="WW8Num19z2">
    <w:name w:val="WW8Num19z2"/>
    <w:qFormat/>
    <w:rsid w:val="00E56E7D"/>
    <w:rPr>
      <w:rFonts w:ascii="Wingdings" w:hAnsi="Wingdings" w:cs="Wingdings"/>
    </w:rPr>
  </w:style>
  <w:style w:type="character" w:customStyle="1" w:styleId="a6">
    <w:name w:val="Маркеры списка"/>
    <w:qFormat/>
    <w:rsid w:val="00E56E7D"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styleId="a7">
    <w:name w:val="line number"/>
    <w:basedOn w:val="a0"/>
    <w:uiPriority w:val="99"/>
    <w:semiHidden/>
    <w:unhideWhenUsed/>
    <w:qFormat/>
    <w:rsid w:val="002069D7"/>
  </w:style>
  <w:style w:type="character" w:customStyle="1" w:styleId="HTML">
    <w:name w:val="Стандартный HTML Знак"/>
    <w:basedOn w:val="a0"/>
    <w:uiPriority w:val="99"/>
    <w:qFormat/>
    <w:rsid w:val="002D226D"/>
    <w:rPr>
      <w:rFonts w:ascii="Courier New" w:eastAsia="Times New Roman" w:hAnsi="Courier New" w:cs="Courier New"/>
      <w:szCs w:val="20"/>
      <w:lang w:eastAsia="ru-RU"/>
    </w:rPr>
  </w:style>
  <w:style w:type="character" w:customStyle="1" w:styleId="s10">
    <w:name w:val="s_10"/>
    <w:basedOn w:val="a0"/>
    <w:qFormat/>
    <w:rsid w:val="002D226D"/>
  </w:style>
  <w:style w:type="character" w:customStyle="1" w:styleId="ListLabel1">
    <w:name w:val="ListLabel 1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">
    <w:name w:val="ListLabel 2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">
    <w:name w:val="ListLabel 3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">
    <w:name w:val="ListLabel 4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5">
    <w:name w:val="ListLabel 5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6">
    <w:name w:val="ListLabel 6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7">
    <w:name w:val="ListLabel 7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8">
    <w:name w:val="ListLabel 8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9">
    <w:name w:val="ListLabel 9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0">
    <w:name w:val="ListLabel 10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1">
    <w:name w:val="ListLabel 11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2">
    <w:name w:val="ListLabel 12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3">
    <w:name w:val="ListLabel 13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4">
    <w:name w:val="ListLabel 14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5">
    <w:name w:val="ListLabel 15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6">
    <w:name w:val="ListLabel 16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7">
    <w:name w:val="ListLabel 17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8">
    <w:name w:val="ListLabel 18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9">
    <w:name w:val="ListLabel 19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0">
    <w:name w:val="ListLabel 20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1">
    <w:name w:val="ListLabel 21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2">
    <w:name w:val="ListLabel 22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3">
    <w:name w:val="ListLabel 23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4">
    <w:name w:val="ListLabel 24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5">
    <w:name w:val="ListLabel 25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6">
    <w:name w:val="ListLabel 26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7">
    <w:name w:val="ListLabel 27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8">
    <w:name w:val="ListLabel 28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9">
    <w:name w:val="ListLabel 29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0">
    <w:name w:val="ListLabel 30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1">
    <w:name w:val="ListLabel 31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3">
    <w:name w:val="ListLabel 33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4">
    <w:name w:val="ListLabel 34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5">
    <w:name w:val="ListLabel 35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6">
    <w:name w:val="ListLabel 36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7">
    <w:name w:val="ListLabel 37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8">
    <w:name w:val="ListLabel 38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9">
    <w:name w:val="ListLabel 39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0">
    <w:name w:val="ListLabel 40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2">
    <w:name w:val="ListLabel 42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4">
    <w:name w:val="ListLabel 44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5">
    <w:name w:val="ListLabel 45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6">
    <w:name w:val="ListLabel 46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7">
    <w:name w:val="ListLabel 47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8">
    <w:name w:val="ListLabel 48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9">
    <w:name w:val="ListLabel 49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50">
    <w:name w:val="ListLabel 50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51">
    <w:name w:val="ListLabel 51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56E7D"/>
    <w:pPr>
      <w:spacing w:after="140" w:line="288" w:lineRule="auto"/>
    </w:pPr>
  </w:style>
  <w:style w:type="paragraph" w:styleId="aa">
    <w:name w:val="List"/>
    <w:basedOn w:val="a9"/>
    <w:rsid w:val="00E56E7D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E56E7D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9"/>
    <w:qFormat/>
    <w:rsid w:val="00E56E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Заголовок 11"/>
    <w:basedOn w:val="1"/>
    <w:qFormat/>
    <w:rsid w:val="00E56E7D"/>
  </w:style>
  <w:style w:type="paragraph" w:customStyle="1" w:styleId="10">
    <w:name w:val="Название объекта1"/>
    <w:basedOn w:val="a"/>
    <w:qFormat/>
    <w:rsid w:val="00E56E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0405F3"/>
    <w:pPr>
      <w:ind w:left="720"/>
      <w:contextualSpacing/>
    </w:pPr>
  </w:style>
  <w:style w:type="paragraph" w:customStyle="1" w:styleId="ConsPlusNormal">
    <w:name w:val="ConsPlusNormal"/>
    <w:qFormat/>
    <w:rsid w:val="00E56E7D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e">
    <w:name w:val="Содержимое таблицы"/>
    <w:basedOn w:val="a"/>
    <w:qFormat/>
    <w:rsid w:val="00E56E7D"/>
  </w:style>
  <w:style w:type="paragraph" w:customStyle="1" w:styleId="af">
    <w:name w:val="Заголовок таблицы"/>
    <w:basedOn w:val="ae"/>
    <w:qFormat/>
    <w:rsid w:val="00E56E7D"/>
  </w:style>
  <w:style w:type="paragraph" w:styleId="HTML0">
    <w:name w:val="HTML Preformatted"/>
    <w:basedOn w:val="a"/>
    <w:uiPriority w:val="99"/>
    <w:unhideWhenUsed/>
    <w:qFormat/>
    <w:rsid w:val="002D2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numbering" w:customStyle="1" w:styleId="WW8Num10">
    <w:name w:val="WW8Num10"/>
    <w:qFormat/>
    <w:rsid w:val="00E56E7D"/>
  </w:style>
  <w:style w:type="numbering" w:customStyle="1" w:styleId="WW8Num15">
    <w:name w:val="WW8Num15"/>
    <w:qFormat/>
    <w:rsid w:val="00E56E7D"/>
  </w:style>
  <w:style w:type="numbering" w:customStyle="1" w:styleId="WW8Num19">
    <w:name w:val="WW8Num19"/>
    <w:qFormat/>
    <w:rsid w:val="00E56E7D"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BCE5-50FC-4AC8-B9AD-2F9FAFE0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dc:description/>
  <cp:lastModifiedBy>User</cp:lastModifiedBy>
  <cp:revision>14</cp:revision>
  <cp:lastPrinted>2023-06-14T07:25:00Z</cp:lastPrinted>
  <dcterms:created xsi:type="dcterms:W3CDTF">2023-06-14T08:25:00Z</dcterms:created>
  <dcterms:modified xsi:type="dcterms:W3CDTF">2023-08-25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